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487" w:rsidRDefault="0061260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20"/>
        <w:gridCol w:w="771"/>
        <w:gridCol w:w="2275"/>
        <w:gridCol w:w="27"/>
        <w:gridCol w:w="243"/>
        <w:gridCol w:w="1318"/>
        <w:gridCol w:w="815"/>
        <w:gridCol w:w="2336"/>
      </w:tblGrid>
      <w:tr w:rsidR="00446487">
        <w:trPr>
          <w:trHeight w:hRule="exact" w:val="720"/>
        </w:trPr>
        <w:tc>
          <w:tcPr>
            <w:tcW w:w="1362" w:type="dxa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8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446487" w:rsidRDefault="007C75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yed Hudaif Ibrahim</w:t>
            </w:r>
          </w:p>
        </w:tc>
      </w:tr>
      <w:tr w:rsidR="00446487">
        <w:trPr>
          <w:trHeight w:hRule="exact" w:val="720"/>
        </w:trPr>
        <w:tc>
          <w:tcPr>
            <w:tcW w:w="1362" w:type="dxa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446487" w:rsidRDefault="00612607" w:rsidP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446487" w:rsidRDefault="007C7586" w:rsidP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104</w:t>
            </w:r>
          </w:p>
        </w:tc>
      </w:tr>
      <w:tr w:rsidR="00446487">
        <w:trPr>
          <w:trHeight w:hRule="exact" w:val="720"/>
        </w:trPr>
        <w:tc>
          <w:tcPr>
            <w:tcW w:w="9576" w:type="dxa"/>
            <w:gridSpan w:val="9"/>
          </w:tcPr>
          <w:p w:rsidR="00446487" w:rsidRDefault="0061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446487">
        <w:trPr>
          <w:trHeight w:hRule="exact" w:val="720"/>
        </w:trPr>
        <w:tc>
          <w:tcPr>
            <w:tcW w:w="1587" w:type="dxa"/>
            <w:gridSpan w:val="2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446487">
        <w:trPr>
          <w:trHeight w:hRule="exact" w:val="720"/>
        </w:trPr>
        <w:tc>
          <w:tcPr>
            <w:tcW w:w="1587" w:type="dxa"/>
            <w:gridSpan w:val="2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446487">
        <w:trPr>
          <w:trHeight w:hRule="exact" w:val="720"/>
        </w:trPr>
        <w:tc>
          <w:tcPr>
            <w:tcW w:w="9576" w:type="dxa"/>
            <w:gridSpan w:val="9"/>
          </w:tcPr>
          <w:p w:rsidR="00446487" w:rsidRDefault="0061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446487">
        <w:trPr>
          <w:trHeight w:hRule="exact" w:val="720"/>
        </w:trPr>
        <w:tc>
          <w:tcPr>
            <w:tcW w:w="1362" w:type="dxa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446487">
        <w:trPr>
          <w:trHeight w:hRule="exact" w:val="787"/>
        </w:trPr>
        <w:tc>
          <w:tcPr>
            <w:tcW w:w="2394" w:type="dxa"/>
            <w:gridSpan w:val="3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Vivek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harma</w:t>
            </w:r>
          </w:p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Dr.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Mohideen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Badusha</w:t>
            </w:r>
            <w:proofErr w:type="spellEnd"/>
          </w:p>
        </w:tc>
        <w:tc>
          <w:tcPr>
            <w:tcW w:w="2394" w:type="dxa"/>
            <w:gridSpan w:val="3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446487">
        <w:trPr>
          <w:trHeight w:hRule="exact" w:val="720"/>
        </w:trPr>
        <w:tc>
          <w:tcPr>
            <w:tcW w:w="9576" w:type="dxa"/>
            <w:gridSpan w:val="9"/>
          </w:tcPr>
          <w:p w:rsidR="00446487" w:rsidRDefault="0061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446487">
        <w:trPr>
          <w:trHeight w:hRule="exact" w:val="1504"/>
        </w:trPr>
        <w:tc>
          <w:tcPr>
            <w:tcW w:w="9576" w:type="dxa"/>
            <w:gridSpan w:val="9"/>
          </w:tcPr>
          <w:p w:rsidR="00446487" w:rsidRDefault="00612607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446487" w:rsidRDefault="00612607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:rsidR="00446487" w:rsidRDefault="00446487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446487" w:rsidRDefault="004464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46487">
        <w:trPr>
          <w:trHeight w:hRule="exact" w:val="720"/>
        </w:trPr>
        <w:tc>
          <w:tcPr>
            <w:tcW w:w="9576" w:type="dxa"/>
            <w:gridSpan w:val="9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446487">
        <w:trPr>
          <w:trHeight w:hRule="exact" w:val="720"/>
        </w:trPr>
        <w:tc>
          <w:tcPr>
            <w:tcW w:w="4788" w:type="dxa"/>
            <w:gridSpan w:val="5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6487">
        <w:trPr>
          <w:trHeight w:hRule="exact" w:val="1342"/>
        </w:trPr>
        <w:tc>
          <w:tcPr>
            <w:tcW w:w="4788" w:type="dxa"/>
            <w:gridSpan w:val="5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446487" w:rsidRDefault="007C75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>
                <w:rPr>
                  <w:rStyle w:val="Hyperlink"/>
                </w:rPr>
                <w:t>https://github.com/SyedHudaif/Python-Workshop</w:t>
              </w:r>
            </w:hyperlink>
          </w:p>
        </w:tc>
      </w:tr>
      <w:tr w:rsidR="00446487">
        <w:trPr>
          <w:trHeight w:hRule="exact" w:val="720"/>
        </w:trPr>
        <w:tc>
          <w:tcPr>
            <w:tcW w:w="4788" w:type="dxa"/>
            <w:gridSpan w:val="5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446487" w:rsidRDefault="0044648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46487" w:rsidRDefault="0044648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46487" w:rsidRDefault="0044648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46487" w:rsidRDefault="0061260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:rsidR="00446487" w:rsidRDefault="0044648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46487" w:rsidRDefault="0061260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114300" distR="114300">
            <wp:extent cx="5941695" cy="1914525"/>
            <wp:effectExtent l="0" t="0" r="1905" b="9525"/>
            <wp:docPr id="59" name="Picture 59" descr="Screenshot (2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Screenshot (207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87" w:rsidRDefault="0044648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46487" w:rsidRDefault="0061260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114300" distR="114300">
            <wp:extent cx="5937250" cy="2132965"/>
            <wp:effectExtent l="0" t="0" r="6350" b="635"/>
            <wp:docPr id="58" name="Picture 58" descr="Screenshot (20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Screenshot (209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87" w:rsidRDefault="0044648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46487" w:rsidRDefault="00805F7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35.5pt">
            <v:imagedata r:id="rId10" o:title="Screenshot (215)"/>
          </v:shape>
        </w:pict>
      </w:r>
      <w:bookmarkEnd w:id="0"/>
    </w:p>
    <w:p w:rsidR="00446487" w:rsidRDefault="0044648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46487" w:rsidRDefault="0044648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46487" w:rsidRDefault="00612607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:rsidR="00446487" w:rsidRDefault="00446487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6487" w:rsidRDefault="00612607">
      <w:pPr>
        <w:shd w:val="clear" w:color="auto" w:fill="FFFFFF"/>
        <w:spacing w:after="225" w:line="240" w:lineRule="auto"/>
        <w:rPr>
          <w:rFonts w:ascii="Times New Roman" w:eastAsia="SimSun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Uploaded in GitHub account and respective link is provided below.       </w:t>
      </w:r>
    </w:p>
    <w:p w:rsidR="00446487" w:rsidRPr="007C7586" w:rsidRDefault="007C7586" w:rsidP="007C7586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44"/>
          <w:szCs w:val="32"/>
          <w:shd w:val="clear" w:color="auto" w:fill="FFFFFF"/>
          <w:lang w:val="en-IN"/>
        </w:rPr>
      </w:pPr>
      <w:hyperlink r:id="rId11" w:history="1">
        <w:r w:rsidRPr="007C7586">
          <w:rPr>
            <w:rStyle w:val="Hyperlink"/>
            <w:sz w:val="32"/>
          </w:rPr>
          <w:t>https://github.com/SyedHudaif/Python-Workshop</w:t>
        </w:r>
      </w:hyperlink>
    </w:p>
    <w:sectPr w:rsidR="00446487" w:rsidRPr="007C75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446487"/>
    <w:rsid w:val="005A3109"/>
    <w:rsid w:val="005A4D30"/>
    <w:rsid w:val="005F19EF"/>
    <w:rsid w:val="00612607"/>
    <w:rsid w:val="0064374E"/>
    <w:rsid w:val="0068513F"/>
    <w:rsid w:val="006D2F12"/>
    <w:rsid w:val="007C7586"/>
    <w:rsid w:val="00805F72"/>
    <w:rsid w:val="0092032C"/>
    <w:rsid w:val="00974615"/>
    <w:rsid w:val="00CB38F1"/>
    <w:rsid w:val="00DF1602"/>
    <w:rsid w:val="00E553B5"/>
    <w:rsid w:val="00F0517C"/>
    <w:rsid w:val="03086455"/>
    <w:rsid w:val="0400086D"/>
    <w:rsid w:val="08CC6EF7"/>
    <w:rsid w:val="08E608AF"/>
    <w:rsid w:val="0BCD2013"/>
    <w:rsid w:val="0CA31C15"/>
    <w:rsid w:val="1A022FFF"/>
    <w:rsid w:val="2179349E"/>
    <w:rsid w:val="24E03709"/>
    <w:rsid w:val="292861DD"/>
    <w:rsid w:val="29FB3ECC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E3626"/>
  <w15:docId w15:val="{A8DF3841-CCD4-4E25-880F-88E18ABA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SyedHudaif/Python-Workshop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yedHudaif/Python-Worksho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027DF2-8BA6-4E8C-98B8-20A052E3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yed Hudaif</cp:lastModifiedBy>
  <cp:revision>3</cp:revision>
  <dcterms:created xsi:type="dcterms:W3CDTF">2020-06-20T02:22:00Z</dcterms:created>
  <dcterms:modified xsi:type="dcterms:W3CDTF">2020-06-20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